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A8" w:rsidRDefault="00EB36AE" w:rsidP="00E67CA8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4C240EB" wp14:editId="2B4125AE">
            <wp:simplePos x="0" y="0"/>
            <wp:positionH relativeFrom="column">
              <wp:posOffset>5624830</wp:posOffset>
            </wp:positionH>
            <wp:positionV relativeFrom="paragraph">
              <wp:posOffset>62230</wp:posOffset>
            </wp:positionV>
            <wp:extent cx="1033145" cy="648335"/>
            <wp:effectExtent l="19050" t="0" r="0" b="0"/>
            <wp:wrapSquare wrapText="bothSides"/>
            <wp:docPr id="24" name="Picture 1" descr="red ful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full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D4F416D" wp14:editId="648DDBCC">
            <wp:simplePos x="0" y="0"/>
            <wp:positionH relativeFrom="column">
              <wp:posOffset>-340360</wp:posOffset>
            </wp:positionH>
            <wp:positionV relativeFrom="paragraph">
              <wp:posOffset>40640</wp:posOffset>
            </wp:positionV>
            <wp:extent cx="1055370" cy="669290"/>
            <wp:effectExtent l="19050" t="0" r="0" b="0"/>
            <wp:wrapSquare wrapText="bothSides"/>
            <wp:docPr id="25" name="Picture 2" descr="red ful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full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402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margin-left:46.2pt;margin-top:16.35pt;width:270pt;height:42.05pt;z-index:251703296;mso-wrap-distance-left:2.88pt;mso-wrap-distance-top:2.88pt;mso-wrap-distance-right:2.88pt;mso-wrap-distance-bottom:2.88pt;mso-position-horizontal-relative:text;mso-position-vertical-relative:text" fillcolor="black" strokeweight=".25pt">
            <v:shadow color="#ccc"/>
            <v:textpath style="font-family:&quot;Arial&quot;;font-weight:bold;v-text-kern:t" trim="t" fitpath="t" string="DANCE FACTORY"/>
          </v:shape>
        </w:pict>
      </w:r>
    </w:p>
    <w:p w:rsidR="006B71A8" w:rsidRDefault="006B71A8" w:rsidP="00E67CA8">
      <w:pPr>
        <w:spacing w:after="200" w:line="276" w:lineRule="auto"/>
      </w:pPr>
    </w:p>
    <w:p w:rsidR="006B71A8" w:rsidRDefault="006B71A8" w:rsidP="006B71A8"/>
    <w:tbl>
      <w:tblPr>
        <w:tblpPr w:leftFromText="180" w:rightFromText="180" w:bottomFromText="200" w:vertAnchor="text" w:horzAnchor="margin" w:tblpY="938"/>
        <w:tblW w:w="481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31"/>
        <w:gridCol w:w="317"/>
        <w:gridCol w:w="90"/>
        <w:gridCol w:w="905"/>
        <w:gridCol w:w="460"/>
        <w:gridCol w:w="861"/>
        <w:gridCol w:w="408"/>
        <w:gridCol w:w="418"/>
        <w:gridCol w:w="159"/>
        <w:gridCol w:w="235"/>
        <w:gridCol w:w="58"/>
        <w:gridCol w:w="34"/>
        <w:gridCol w:w="470"/>
        <w:gridCol w:w="793"/>
        <w:gridCol w:w="8"/>
        <w:gridCol w:w="120"/>
        <w:gridCol w:w="464"/>
        <w:gridCol w:w="189"/>
        <w:gridCol w:w="325"/>
        <w:gridCol w:w="187"/>
        <w:gridCol w:w="299"/>
        <w:gridCol w:w="1090"/>
        <w:gridCol w:w="1317"/>
      </w:tblGrid>
      <w:tr w:rsidR="006B71A8" w:rsidTr="00362B2D">
        <w:trPr>
          <w:trHeight w:val="452"/>
        </w:trPr>
        <w:tc>
          <w:tcPr>
            <w:tcW w:w="5000" w:type="pct"/>
            <w:gridSpan w:val="23"/>
            <w:hideMark/>
          </w:tcPr>
          <w:p w:rsidR="006B71A8" w:rsidRDefault="006B71A8" w:rsidP="00EB36AE">
            <w:pPr>
              <w:spacing w:line="276" w:lineRule="auto"/>
              <w:ind w:left="180" w:hanging="180"/>
              <w:rPr>
                <w:b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color w:val="auto"/>
                <w:kern w:val="0"/>
                <w:sz w:val="28"/>
                <w:szCs w:val="28"/>
                <w:lang w:eastAsia="en-US"/>
              </w:rPr>
              <w:t>GENERAL</w:t>
            </w:r>
          </w:p>
        </w:tc>
      </w:tr>
      <w:tr w:rsidR="006B71A8" w:rsidTr="0020745F">
        <w:trPr>
          <w:trHeight w:val="452"/>
        </w:trPr>
        <w:tc>
          <w:tcPr>
            <w:tcW w:w="2362" w:type="pct"/>
            <w:gridSpan w:val="11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Surname</w:t>
            </w:r>
          </w:p>
        </w:tc>
        <w:tc>
          <w:tcPr>
            <w:tcW w:w="2638" w:type="pct"/>
            <w:gridSpan w:val="12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First Name</w:t>
            </w:r>
          </w:p>
        </w:tc>
      </w:tr>
      <w:tr w:rsidR="006B71A8" w:rsidTr="00362B2D">
        <w:trPr>
          <w:trHeight w:val="486"/>
        </w:trPr>
        <w:tc>
          <w:tcPr>
            <w:tcW w:w="5000" w:type="pct"/>
            <w:gridSpan w:val="23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Address</w:t>
            </w:r>
          </w:p>
        </w:tc>
      </w:tr>
      <w:tr w:rsidR="006B71A8" w:rsidTr="0020745F">
        <w:trPr>
          <w:trHeight w:val="486"/>
        </w:trPr>
        <w:tc>
          <w:tcPr>
            <w:tcW w:w="2613" w:type="pct"/>
            <w:gridSpan w:val="13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Suburb</w:t>
            </w:r>
          </w:p>
        </w:tc>
        <w:tc>
          <w:tcPr>
            <w:tcW w:w="946" w:type="pct"/>
            <w:gridSpan w:val="6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State</w:t>
            </w:r>
          </w:p>
        </w:tc>
        <w:tc>
          <w:tcPr>
            <w:tcW w:w="1441" w:type="pct"/>
            <w:gridSpan w:val="4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Postcode</w:t>
            </w:r>
          </w:p>
        </w:tc>
      </w:tr>
      <w:tr w:rsidR="006B71A8" w:rsidTr="0020745F">
        <w:trPr>
          <w:trHeight w:val="486"/>
        </w:trPr>
        <w:tc>
          <w:tcPr>
            <w:tcW w:w="572" w:type="pct"/>
            <w:gridSpan w:val="2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Telephone</w:t>
            </w:r>
          </w:p>
        </w:tc>
        <w:tc>
          <w:tcPr>
            <w:tcW w:w="2041" w:type="pct"/>
            <w:gridSpan w:val="11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Home</w:t>
            </w:r>
          </w:p>
        </w:tc>
        <w:tc>
          <w:tcPr>
            <w:tcW w:w="2387" w:type="pct"/>
            <w:gridSpan w:val="10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color w:val="auto"/>
                    <w:kern w:val="0"/>
                    <w:sz w:val="22"/>
                    <w:szCs w:val="22"/>
                    <w:lang w:eastAsia="en-US"/>
                  </w:rPr>
                  <w:t>Mobile</w:t>
                </w:r>
              </w:smartTag>
            </w:smartTag>
          </w:p>
        </w:tc>
      </w:tr>
      <w:tr w:rsidR="006B71A8" w:rsidTr="00362B2D">
        <w:trPr>
          <w:trHeight w:val="486"/>
        </w:trPr>
        <w:tc>
          <w:tcPr>
            <w:tcW w:w="5000" w:type="pct"/>
            <w:gridSpan w:val="23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Email</w:t>
            </w:r>
          </w:p>
        </w:tc>
      </w:tr>
      <w:tr w:rsidR="006B71A8" w:rsidTr="0020745F">
        <w:trPr>
          <w:trHeight w:val="486"/>
        </w:trPr>
        <w:tc>
          <w:tcPr>
            <w:tcW w:w="1297" w:type="pct"/>
            <w:gridSpan w:val="5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Date of Birth</w:t>
            </w:r>
          </w:p>
        </w:tc>
        <w:tc>
          <w:tcPr>
            <w:tcW w:w="1711" w:type="pct"/>
            <w:gridSpan w:val="9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Age as of 01/01/2</w:t>
            </w:r>
            <w:r w:rsidR="00054020">
              <w:rPr>
                <w:color w:val="auto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92" w:type="pct"/>
            <w:gridSpan w:val="9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Sex (please circle)    M /  F</w:t>
            </w:r>
          </w:p>
        </w:tc>
      </w:tr>
      <w:tr w:rsidR="006B71A8" w:rsidTr="0020745F">
        <w:trPr>
          <w:trHeight w:val="486"/>
        </w:trPr>
        <w:tc>
          <w:tcPr>
            <w:tcW w:w="2137" w:type="pct"/>
            <w:gridSpan w:val="8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VSN number (if known)</w:t>
            </w:r>
          </w:p>
        </w:tc>
        <w:tc>
          <w:tcPr>
            <w:tcW w:w="2863" w:type="pct"/>
            <w:gridSpan w:val="15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USI number (if known)</w:t>
            </w:r>
          </w:p>
        </w:tc>
      </w:tr>
      <w:tr w:rsidR="006B71A8" w:rsidTr="0020745F">
        <w:trPr>
          <w:trHeight w:val="486"/>
        </w:trPr>
        <w:tc>
          <w:tcPr>
            <w:tcW w:w="1297" w:type="pct"/>
            <w:gridSpan w:val="5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Emergency Contacts</w:t>
            </w:r>
          </w:p>
        </w:tc>
        <w:tc>
          <w:tcPr>
            <w:tcW w:w="1711" w:type="pct"/>
            <w:gridSpan w:val="9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992" w:type="pct"/>
            <w:gridSpan w:val="9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Phone</w:t>
            </w:r>
          </w:p>
        </w:tc>
      </w:tr>
      <w:tr w:rsidR="006B71A8" w:rsidTr="0020745F">
        <w:trPr>
          <w:trHeight w:val="486"/>
        </w:trPr>
        <w:tc>
          <w:tcPr>
            <w:tcW w:w="1297" w:type="pct"/>
            <w:gridSpan w:val="5"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11" w:type="pct"/>
            <w:gridSpan w:val="9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1992" w:type="pct"/>
            <w:gridSpan w:val="9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1)</w:t>
            </w:r>
          </w:p>
        </w:tc>
      </w:tr>
      <w:tr w:rsidR="006B71A8" w:rsidTr="0020745F">
        <w:trPr>
          <w:trHeight w:val="486"/>
        </w:trPr>
        <w:tc>
          <w:tcPr>
            <w:tcW w:w="1297" w:type="pct"/>
            <w:gridSpan w:val="5"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11" w:type="pct"/>
            <w:gridSpan w:val="9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1992" w:type="pct"/>
            <w:gridSpan w:val="9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2)</w:t>
            </w:r>
          </w:p>
        </w:tc>
      </w:tr>
      <w:tr w:rsidR="006B71A8" w:rsidTr="00362B2D">
        <w:trPr>
          <w:trHeight w:val="486"/>
        </w:trPr>
        <w:tc>
          <w:tcPr>
            <w:tcW w:w="5000" w:type="pct"/>
            <w:gridSpan w:val="23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How did you hear about Dance Factory? (please specify) </w:t>
            </w:r>
          </w:p>
        </w:tc>
      </w:tr>
      <w:tr w:rsidR="0020745F" w:rsidTr="0020745F">
        <w:trPr>
          <w:trHeight w:val="486"/>
        </w:trPr>
        <w:tc>
          <w:tcPr>
            <w:tcW w:w="1068" w:type="pct"/>
            <w:gridSpan w:val="4"/>
            <w:vMerge w:val="restart"/>
            <w:hideMark/>
          </w:tcPr>
          <w:p w:rsidR="00BD0967" w:rsidRDefault="00BD0967" w:rsidP="00EB36AE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lang w:eastAsia="en-US"/>
              </w:rPr>
              <w:t>Plea</w:t>
            </w:r>
            <w:r w:rsidR="00EF538E">
              <w:rPr>
                <w:b/>
                <w:color w:val="auto"/>
                <w:kern w:val="0"/>
                <w:lang w:eastAsia="en-US"/>
              </w:rPr>
              <w:t>se tick your year level for 202</w:t>
            </w:r>
            <w:r w:rsidR="00054020">
              <w:rPr>
                <w:b/>
                <w:color w:val="auto"/>
                <w:kern w:val="0"/>
                <w:lang w:eastAsia="en-US"/>
              </w:rPr>
              <w:t>5</w:t>
            </w:r>
            <w:bookmarkStart w:id="0" w:name="_GoBack"/>
            <w:bookmarkEnd w:id="0"/>
            <w:r>
              <w:rPr>
                <w:b/>
                <w:color w:val="auto"/>
                <w:kern w:val="0"/>
                <w:lang w:eastAsia="en-US"/>
              </w:rPr>
              <w:t>, the course you are enrolling for &amp; your preferred day</w:t>
            </w:r>
          </w:p>
          <w:p w:rsidR="00BD0967" w:rsidRDefault="00BD0967" w:rsidP="00EB36AE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8" w:type="pct"/>
            <w:gridSpan w:val="2"/>
            <w:hideMark/>
          </w:tcPr>
          <w:p w:rsidR="00BD0967" w:rsidRDefault="00BD0967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YR 10</w:t>
            </w:r>
          </w:p>
        </w:tc>
        <w:tc>
          <w:tcPr>
            <w:tcW w:w="653" w:type="pct"/>
            <w:gridSpan w:val="6"/>
          </w:tcPr>
          <w:p w:rsidR="00BD0967" w:rsidRDefault="00BD0967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93" w:type="pct"/>
            <w:gridSpan w:val="4"/>
          </w:tcPr>
          <w:p w:rsidR="00BD0967" w:rsidRDefault="00BD0967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YR 11</w:t>
            </w:r>
          </w:p>
        </w:tc>
        <w:tc>
          <w:tcPr>
            <w:tcW w:w="580" w:type="pct"/>
            <w:gridSpan w:val="4"/>
          </w:tcPr>
          <w:p w:rsidR="00BD0967" w:rsidRDefault="00BD0967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92" w:type="pct"/>
            <w:gridSpan w:val="2"/>
          </w:tcPr>
          <w:p w:rsidR="00BD0967" w:rsidRDefault="00BD0967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YR 12</w:t>
            </w:r>
          </w:p>
        </w:tc>
        <w:tc>
          <w:tcPr>
            <w:tcW w:w="656" w:type="pct"/>
          </w:tcPr>
          <w:p w:rsidR="00BD0967" w:rsidRDefault="00BD0967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0745F" w:rsidTr="0020745F">
        <w:trPr>
          <w:trHeight w:val="486"/>
        </w:trPr>
        <w:tc>
          <w:tcPr>
            <w:tcW w:w="1068" w:type="pct"/>
            <w:gridSpan w:val="4"/>
            <w:vMerge/>
            <w:vAlign w:val="center"/>
            <w:hideMark/>
          </w:tcPr>
          <w:p w:rsidR="0020745F" w:rsidRDefault="0020745F" w:rsidP="00EB36AE">
            <w:pPr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58" w:type="pct"/>
            <w:gridSpan w:val="2"/>
            <w:hideMark/>
          </w:tcPr>
          <w:p w:rsidR="0020745F" w:rsidRDefault="0020745F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VET  Dance </w:t>
            </w:r>
          </w:p>
          <w:p w:rsidR="0020745F" w:rsidRDefault="0020745F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Units 1 &amp; 2</w:t>
            </w:r>
          </w:p>
        </w:tc>
        <w:tc>
          <w:tcPr>
            <w:tcW w:w="653" w:type="pct"/>
            <w:gridSpan w:val="6"/>
          </w:tcPr>
          <w:p w:rsidR="0020745F" w:rsidRDefault="0020745F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93" w:type="pct"/>
            <w:gridSpan w:val="4"/>
          </w:tcPr>
          <w:p w:rsidR="0020745F" w:rsidRDefault="0020745F" w:rsidP="0020745F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VET  Dance </w:t>
            </w:r>
          </w:p>
          <w:p w:rsidR="0020745F" w:rsidRDefault="0020745F" w:rsidP="0020745F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Units 3 &amp; 4</w:t>
            </w:r>
          </w:p>
        </w:tc>
        <w:tc>
          <w:tcPr>
            <w:tcW w:w="580" w:type="pct"/>
            <w:gridSpan w:val="4"/>
            <w:hideMark/>
          </w:tcPr>
          <w:p w:rsidR="0020745F" w:rsidRDefault="0020745F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92" w:type="pct"/>
            <w:gridSpan w:val="2"/>
          </w:tcPr>
          <w:p w:rsidR="0020745F" w:rsidRDefault="0020745F" w:rsidP="00EB36AE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VET Dance Cert III</w:t>
            </w:r>
          </w:p>
        </w:tc>
        <w:tc>
          <w:tcPr>
            <w:tcW w:w="656" w:type="pct"/>
          </w:tcPr>
          <w:p w:rsidR="0020745F" w:rsidRDefault="0020745F" w:rsidP="00EB36AE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20745F" w:rsidTr="0020745F">
        <w:trPr>
          <w:trHeight w:val="384"/>
        </w:trPr>
        <w:tc>
          <w:tcPr>
            <w:tcW w:w="1068" w:type="pct"/>
            <w:gridSpan w:val="4"/>
            <w:vMerge/>
            <w:hideMark/>
          </w:tcPr>
          <w:p w:rsidR="0020745F" w:rsidRDefault="0020745F" w:rsidP="00EB36AE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11" w:type="pct"/>
            <w:gridSpan w:val="8"/>
            <w:hideMark/>
          </w:tcPr>
          <w:p w:rsidR="0020745F" w:rsidRDefault="0020745F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Wednesdays </w:t>
            </w:r>
          </w:p>
          <w:p w:rsidR="0020745F" w:rsidRDefault="006F5FF7" w:rsidP="00EB36AE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2-6</w:t>
            </w:r>
            <w:r w:rsidR="0020745F"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pm </w:t>
            </w:r>
          </w:p>
        </w:tc>
        <w:tc>
          <w:tcPr>
            <w:tcW w:w="693" w:type="pct"/>
            <w:gridSpan w:val="4"/>
          </w:tcPr>
          <w:p w:rsidR="0020745F" w:rsidRDefault="0020745F" w:rsidP="00EB36AE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72" w:type="pct"/>
            <w:gridSpan w:val="6"/>
            <w:hideMark/>
          </w:tcPr>
          <w:p w:rsidR="0020745F" w:rsidRDefault="0020745F" w:rsidP="00EB36AE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 xml:space="preserve">Saturdays </w:t>
            </w:r>
          </w:p>
          <w:p w:rsidR="0020745F" w:rsidRDefault="004362F4" w:rsidP="00EB36AE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10am-2</w:t>
            </w:r>
            <w:r w:rsidR="0020745F">
              <w:rPr>
                <w:color w:val="auto"/>
                <w:kern w:val="0"/>
                <w:sz w:val="24"/>
                <w:szCs w:val="24"/>
                <w:lang w:eastAsia="en-US"/>
              </w:rPr>
              <w:t>pm</w:t>
            </w:r>
          </w:p>
        </w:tc>
        <w:tc>
          <w:tcPr>
            <w:tcW w:w="656" w:type="pct"/>
          </w:tcPr>
          <w:p w:rsidR="0020745F" w:rsidRDefault="0020745F" w:rsidP="00EB36AE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6B71A8" w:rsidTr="00362B2D">
        <w:trPr>
          <w:trHeight w:val="448"/>
        </w:trPr>
        <w:tc>
          <w:tcPr>
            <w:tcW w:w="5000" w:type="pct"/>
            <w:gridSpan w:val="23"/>
            <w:hideMark/>
          </w:tcPr>
          <w:p w:rsidR="006B71A8" w:rsidRDefault="006B71A8" w:rsidP="00EB36AE">
            <w:pPr>
              <w:spacing w:line="276" w:lineRule="auto"/>
              <w:rPr>
                <w:b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color w:val="auto"/>
                <w:kern w:val="0"/>
                <w:sz w:val="28"/>
                <w:szCs w:val="28"/>
                <w:lang w:eastAsia="en-US"/>
              </w:rPr>
              <w:t>PERSON RESPONSIBLE FOR FEES</w:t>
            </w:r>
          </w:p>
        </w:tc>
      </w:tr>
      <w:tr w:rsidR="006B71A8" w:rsidTr="0020745F">
        <w:trPr>
          <w:trHeight w:val="486"/>
        </w:trPr>
        <w:tc>
          <w:tcPr>
            <w:tcW w:w="2216" w:type="pct"/>
            <w:gridSpan w:val="9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Surname</w:t>
            </w:r>
          </w:p>
        </w:tc>
        <w:tc>
          <w:tcPr>
            <w:tcW w:w="2784" w:type="pct"/>
            <w:gridSpan w:val="14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First Name</w:t>
            </w:r>
          </w:p>
        </w:tc>
      </w:tr>
      <w:tr w:rsidR="006B71A8" w:rsidTr="00362B2D">
        <w:trPr>
          <w:trHeight w:val="486"/>
        </w:trPr>
        <w:tc>
          <w:tcPr>
            <w:tcW w:w="5000" w:type="pct"/>
            <w:gridSpan w:val="23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Address</w:t>
            </w:r>
          </w:p>
        </w:tc>
      </w:tr>
      <w:tr w:rsidR="006B71A8" w:rsidTr="0020745F">
        <w:trPr>
          <w:trHeight w:val="486"/>
        </w:trPr>
        <w:tc>
          <w:tcPr>
            <w:tcW w:w="2613" w:type="pct"/>
            <w:gridSpan w:val="13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Suburb</w:t>
            </w:r>
          </w:p>
        </w:tc>
        <w:tc>
          <w:tcPr>
            <w:tcW w:w="946" w:type="pct"/>
            <w:gridSpan w:val="6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State</w:t>
            </w:r>
          </w:p>
        </w:tc>
        <w:tc>
          <w:tcPr>
            <w:tcW w:w="1441" w:type="pct"/>
            <w:gridSpan w:val="4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Postcode</w:t>
            </w:r>
          </w:p>
        </w:tc>
      </w:tr>
      <w:tr w:rsidR="006B71A8" w:rsidTr="0020745F">
        <w:trPr>
          <w:trHeight w:val="498"/>
        </w:trPr>
        <w:tc>
          <w:tcPr>
            <w:tcW w:w="617" w:type="pct"/>
            <w:gridSpan w:val="3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Telephone</w:t>
            </w:r>
          </w:p>
        </w:tc>
        <w:tc>
          <w:tcPr>
            <w:tcW w:w="1312" w:type="pct"/>
            <w:gridSpan w:val="4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Home</w:t>
            </w:r>
          </w:p>
        </w:tc>
        <w:tc>
          <w:tcPr>
            <w:tcW w:w="1374" w:type="pct"/>
            <w:gridSpan w:val="10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color w:val="auto"/>
                    <w:kern w:val="0"/>
                    <w:sz w:val="24"/>
                    <w:szCs w:val="24"/>
                    <w:lang w:eastAsia="en-US"/>
                  </w:rPr>
                  <w:t>Mobile</w:t>
                </w:r>
              </w:smartTag>
            </w:smartTag>
          </w:p>
        </w:tc>
        <w:tc>
          <w:tcPr>
            <w:tcW w:w="1697" w:type="pct"/>
            <w:gridSpan w:val="6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Work</w:t>
            </w:r>
          </w:p>
        </w:tc>
      </w:tr>
      <w:tr w:rsidR="006B71A8" w:rsidTr="00362B2D">
        <w:trPr>
          <w:trHeight w:val="377"/>
        </w:trPr>
        <w:tc>
          <w:tcPr>
            <w:tcW w:w="5000" w:type="pct"/>
            <w:gridSpan w:val="23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Email</w:t>
            </w:r>
          </w:p>
        </w:tc>
      </w:tr>
      <w:tr w:rsidR="006B71A8" w:rsidTr="00362B2D">
        <w:trPr>
          <w:trHeight w:val="386"/>
        </w:trPr>
        <w:tc>
          <w:tcPr>
            <w:tcW w:w="5000" w:type="pct"/>
            <w:gridSpan w:val="23"/>
            <w:hideMark/>
          </w:tcPr>
          <w:p w:rsidR="006B71A8" w:rsidRDefault="006B71A8" w:rsidP="00EB36AE">
            <w:pPr>
              <w:spacing w:line="276" w:lineRule="auto"/>
              <w:rPr>
                <w:b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color w:val="auto"/>
                <w:kern w:val="0"/>
                <w:sz w:val="28"/>
                <w:szCs w:val="28"/>
                <w:lang w:eastAsia="en-US"/>
              </w:rPr>
              <w:t xml:space="preserve">SCHOOL INFORMATION </w:t>
            </w:r>
          </w:p>
        </w:tc>
      </w:tr>
      <w:tr w:rsidR="006B71A8" w:rsidTr="0020745F">
        <w:trPr>
          <w:trHeight w:val="486"/>
        </w:trPr>
        <w:tc>
          <w:tcPr>
            <w:tcW w:w="414" w:type="pct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School</w:t>
            </w:r>
          </w:p>
        </w:tc>
        <w:tc>
          <w:tcPr>
            <w:tcW w:w="2598" w:type="pct"/>
            <w:gridSpan w:val="14"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89" w:type="pct"/>
            <w:gridSpan w:val="6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Contact Person</w:t>
            </w:r>
          </w:p>
        </w:tc>
        <w:tc>
          <w:tcPr>
            <w:tcW w:w="1199" w:type="pct"/>
            <w:gridSpan w:val="2"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6B71A8" w:rsidTr="00362B2D">
        <w:trPr>
          <w:trHeight w:val="434"/>
        </w:trPr>
        <w:tc>
          <w:tcPr>
            <w:tcW w:w="5000" w:type="pct"/>
            <w:gridSpan w:val="23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Address</w:t>
            </w:r>
          </w:p>
        </w:tc>
      </w:tr>
      <w:tr w:rsidR="006B71A8" w:rsidTr="0020745F">
        <w:trPr>
          <w:trHeight w:val="355"/>
        </w:trPr>
        <w:tc>
          <w:tcPr>
            <w:tcW w:w="2333" w:type="pct"/>
            <w:gridSpan w:val="10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Suburb</w:t>
            </w:r>
          </w:p>
        </w:tc>
        <w:tc>
          <w:tcPr>
            <w:tcW w:w="1064" w:type="pct"/>
            <w:gridSpan w:val="8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State</w:t>
            </w:r>
          </w:p>
        </w:tc>
        <w:tc>
          <w:tcPr>
            <w:tcW w:w="1603" w:type="pct"/>
            <w:gridSpan w:val="5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Postcode</w:t>
            </w:r>
          </w:p>
        </w:tc>
      </w:tr>
      <w:tr w:rsidR="006B71A8" w:rsidTr="00362B2D">
        <w:trPr>
          <w:trHeight w:val="355"/>
        </w:trPr>
        <w:tc>
          <w:tcPr>
            <w:tcW w:w="5000" w:type="pct"/>
            <w:gridSpan w:val="23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Telephone</w:t>
            </w:r>
          </w:p>
        </w:tc>
      </w:tr>
      <w:tr w:rsidR="006B71A8" w:rsidTr="00362B2D">
        <w:trPr>
          <w:trHeight w:val="365"/>
        </w:trPr>
        <w:tc>
          <w:tcPr>
            <w:tcW w:w="5000" w:type="pct"/>
            <w:gridSpan w:val="23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</w:p>
        </w:tc>
      </w:tr>
    </w:tbl>
    <w:p w:rsidR="006B71A8" w:rsidRDefault="00054020" w:rsidP="006B71A8">
      <w:r>
        <w:pict>
          <v:shape id="_x0000_s1047" type="#_x0000_t136" style="position:absolute;margin-left:31.95pt;margin-top:10.6pt;width:424.2pt;height:18.65pt;z-index:251704320;mso-wrap-distance-left:2.88pt;mso-wrap-distance-top:2.88pt;mso-wrap-distance-right:2.88pt;mso-wrap-distance-bottom:2.88pt;mso-position-horizontal-relative:text;mso-position-vertical-relative:text" fillcolor="black" strokeweight=".25pt">
            <v:shadow color="#ccc"/>
            <v:textpath style="font-family:&quot;Arial&quot;;font-size:32pt;font-weight:bold;v-text-kern:t" trim="t" fitpath="t" string="2025 VET Dance Enrolment Form"/>
          </v:shape>
        </w:pict>
      </w:r>
    </w:p>
    <w:p w:rsidR="006B71A8" w:rsidRDefault="006B71A8" w:rsidP="006B71A8">
      <w:pPr>
        <w:rPr>
          <w:color w:val="auto"/>
          <w:kern w:val="0"/>
          <w:sz w:val="24"/>
          <w:szCs w:val="24"/>
          <w:lang w:eastAsia="en-US"/>
        </w:rPr>
      </w:pPr>
    </w:p>
    <w:p w:rsidR="00F478C7" w:rsidRDefault="00F478C7" w:rsidP="006B71A8">
      <w:pPr>
        <w:rPr>
          <w:color w:val="auto"/>
          <w:kern w:val="0"/>
          <w:sz w:val="24"/>
          <w:szCs w:val="24"/>
          <w:lang w:eastAsia="en-US"/>
        </w:rPr>
      </w:pPr>
    </w:p>
    <w:p w:rsidR="00F478C7" w:rsidRDefault="00F478C7" w:rsidP="006B71A8">
      <w:pPr>
        <w:rPr>
          <w:color w:val="auto"/>
          <w:kern w:val="0"/>
          <w:sz w:val="24"/>
          <w:szCs w:val="24"/>
          <w:lang w:eastAsia="en-US"/>
        </w:rPr>
      </w:pPr>
    </w:p>
    <w:p w:rsidR="00362B2D" w:rsidRDefault="00362B2D" w:rsidP="006B71A8">
      <w:pPr>
        <w:rPr>
          <w:color w:val="auto"/>
          <w:kern w:val="0"/>
          <w:sz w:val="24"/>
          <w:szCs w:val="24"/>
          <w:lang w:eastAsia="en-US"/>
        </w:rPr>
      </w:pPr>
    </w:p>
    <w:p w:rsidR="00362B2D" w:rsidRDefault="00362B2D" w:rsidP="006B71A8">
      <w:pPr>
        <w:rPr>
          <w:color w:val="auto"/>
          <w:kern w:val="0"/>
          <w:sz w:val="24"/>
          <w:szCs w:val="24"/>
          <w:lang w:eastAsia="en-US"/>
        </w:rPr>
      </w:pPr>
    </w:p>
    <w:p w:rsidR="00362B2D" w:rsidRDefault="00362B2D" w:rsidP="006B71A8">
      <w:pPr>
        <w:rPr>
          <w:color w:val="auto"/>
          <w:kern w:val="0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2693"/>
        <w:gridCol w:w="2234"/>
      </w:tblGrid>
      <w:tr w:rsidR="002C5B26" w:rsidTr="002C5B26">
        <w:tc>
          <w:tcPr>
            <w:tcW w:w="10422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2C5B26" w:rsidRPr="002C5B26" w:rsidRDefault="002C5B26" w:rsidP="0097011A">
            <w:pPr>
              <w:rPr>
                <w:b/>
                <w:color w:val="auto"/>
                <w:kern w:val="0"/>
                <w:sz w:val="28"/>
                <w:szCs w:val="24"/>
                <w:lang w:eastAsia="en-US"/>
              </w:rPr>
            </w:pPr>
            <w:r w:rsidRPr="002C5B26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lastRenderedPageBreak/>
              <w:t>DANCE TRAINING</w:t>
            </w:r>
            <w:r w:rsidR="0097011A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    (Prior training is not compulsory)</w:t>
            </w:r>
          </w:p>
        </w:tc>
      </w:tr>
      <w:tr w:rsidR="005C42B7" w:rsidTr="002C5B26">
        <w:tc>
          <w:tcPr>
            <w:tcW w:w="16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C42B7" w:rsidRPr="002C5B26" w:rsidRDefault="005C42B7" w:rsidP="005C42B7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>Style of Dance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5C42B7" w:rsidRPr="002C5B26" w:rsidRDefault="005C42B7" w:rsidP="005C42B7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 xml:space="preserve">Years of </w:t>
            </w:r>
          </w:p>
          <w:p w:rsidR="005C42B7" w:rsidRPr="002C5B26" w:rsidRDefault="005C42B7" w:rsidP="005C42B7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 xml:space="preserve">Training 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5C42B7" w:rsidRPr="002C5B26" w:rsidRDefault="005C42B7" w:rsidP="005C42B7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>Hours per Week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5C42B7" w:rsidRPr="002C5B26" w:rsidRDefault="005C42B7" w:rsidP="005C42B7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 xml:space="preserve">School’s Name </w:t>
            </w:r>
          </w:p>
        </w:tc>
        <w:tc>
          <w:tcPr>
            <w:tcW w:w="2234" w:type="dxa"/>
            <w:shd w:val="pct15" w:color="auto" w:fill="auto"/>
            <w:vAlign w:val="center"/>
          </w:tcPr>
          <w:p w:rsidR="005C42B7" w:rsidRPr="002C5B26" w:rsidRDefault="005C42B7" w:rsidP="005C42B7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>Teachers</w:t>
            </w:r>
          </w:p>
        </w:tc>
      </w:tr>
      <w:tr w:rsidR="005C42B7" w:rsidTr="002C5B26">
        <w:trPr>
          <w:trHeight w:val="531"/>
        </w:trPr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color w:val="auto"/>
                <w:kern w:val="0"/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>Jazz</w:t>
            </w:r>
          </w:p>
          <w:p w:rsidR="002C5B26" w:rsidRPr="002C5B26" w:rsidRDefault="002C5B26" w:rsidP="002C5B26">
            <w:pPr>
              <w:widowControl w:val="0"/>
              <w:jc w:val="center"/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2C5B26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>Balle</w:t>
            </w:r>
            <w:r w:rsidR="005C42B7" w:rsidRPr="002C5B26">
              <w:rPr>
                <w:color w:val="auto"/>
                <w:kern w:val="0"/>
                <w:sz w:val="22"/>
                <w:szCs w:val="24"/>
                <w:lang w:eastAsia="en-US"/>
              </w:rPr>
              <w:t>t</w:t>
            </w: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sz w:val="22"/>
                <w:szCs w:val="24"/>
                <w:lang w:eastAsia="en-US"/>
              </w:rPr>
              <w:t>Hip Hop</w:t>
            </w: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20745F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color w:val="auto"/>
                <w:kern w:val="0"/>
                <w:sz w:val="22"/>
                <w:szCs w:val="24"/>
                <w:lang w:eastAsia="en-US"/>
              </w:rPr>
              <w:t>Lyrical</w:t>
            </w: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>Other</w:t>
            </w: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rPr>
          <w:trHeight w:val="341"/>
        </w:trPr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</w:tbl>
    <w:p w:rsidR="005C42B7" w:rsidRPr="00D54644" w:rsidRDefault="005C42B7" w:rsidP="006B71A8">
      <w:pPr>
        <w:rPr>
          <w:color w:val="auto"/>
          <w:kern w:val="0"/>
          <w:sz w:val="32"/>
          <w:szCs w:val="24"/>
          <w:lang w:eastAsia="en-US"/>
        </w:rPr>
      </w:pPr>
    </w:p>
    <w:p w:rsidR="006B71A8" w:rsidRPr="002C5B26" w:rsidRDefault="00D54644" w:rsidP="006B71A8">
      <w:pPr>
        <w:rPr>
          <w:b/>
          <w:sz w:val="24"/>
        </w:rPr>
      </w:pPr>
      <w:r w:rsidRPr="002C5B26">
        <w:rPr>
          <w:b/>
          <w:sz w:val="24"/>
        </w:rPr>
        <w:t>STUDENT MEDICAL HISTORY</w:t>
      </w:r>
    </w:p>
    <w:p w:rsidR="00D54644" w:rsidRDefault="00D54644" w:rsidP="006B71A8"/>
    <w:p w:rsidR="00D54644" w:rsidRPr="002C5B26" w:rsidRDefault="00D54644" w:rsidP="006B71A8">
      <w:pPr>
        <w:rPr>
          <w:sz w:val="22"/>
        </w:rPr>
      </w:pPr>
      <w:r w:rsidRPr="002C5B26">
        <w:rPr>
          <w:sz w:val="22"/>
        </w:rPr>
        <w:t>Have you ever suffered from any of the following conditions? Please tick</w:t>
      </w:r>
    </w:p>
    <w:p w:rsidR="00D54644" w:rsidRDefault="00D54644" w:rsidP="006B71A8">
      <w:pPr>
        <w:rPr>
          <w:sz w:val="24"/>
        </w:rPr>
      </w:pPr>
    </w:p>
    <w:p w:rsidR="00F809A1" w:rsidRPr="002C5B26" w:rsidRDefault="00F809A1" w:rsidP="00F809A1">
      <w:pPr>
        <w:ind w:right="-284"/>
        <w:rPr>
          <w:sz w:val="22"/>
        </w:rPr>
      </w:pPr>
      <w:r w:rsidRPr="002C5B26">
        <w:rPr>
          <w:rFonts w:ascii="Wingdings" w:hAnsi="Wingdings"/>
          <w:sz w:val="22"/>
        </w:rPr>
        <w:t></w:t>
      </w:r>
      <w:r w:rsidRPr="002C5B26">
        <w:rPr>
          <w:rFonts w:ascii="Wingdings" w:hAnsi="Wingdings"/>
          <w:sz w:val="22"/>
        </w:rPr>
        <w:t></w:t>
      </w:r>
      <w:r w:rsidRPr="002C5B26">
        <w:rPr>
          <w:sz w:val="22"/>
        </w:rPr>
        <w:t>Allergies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Arthritis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 Asthma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Hepatitis</w:t>
      </w:r>
      <w:r w:rsidRPr="002C5B26">
        <w:rPr>
          <w:sz w:val="22"/>
        </w:rPr>
        <w:tab/>
      </w:r>
      <w:r w:rsidRPr="002C5B26">
        <w:rPr>
          <w:sz w:val="22"/>
        </w:rPr>
        <w:tab/>
      </w:r>
    </w:p>
    <w:p w:rsidR="00F809A1" w:rsidRPr="002C5B26" w:rsidRDefault="00F809A1" w:rsidP="00F809A1">
      <w:pPr>
        <w:ind w:right="-284"/>
        <w:rPr>
          <w:sz w:val="22"/>
        </w:rPr>
      </w:pPr>
    </w:p>
    <w:p w:rsidR="00F809A1" w:rsidRPr="002C5B26" w:rsidRDefault="00F809A1" w:rsidP="00F809A1">
      <w:pPr>
        <w:ind w:right="-284"/>
        <w:rPr>
          <w:sz w:val="22"/>
        </w:rPr>
      </w:pP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Glandular Fever</w:t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rFonts w:ascii="Wingdings" w:hAnsi="Wingdings"/>
          <w:sz w:val="22"/>
        </w:rPr>
        <w:t></w:t>
      </w:r>
      <w:r w:rsidRPr="002C5B26">
        <w:rPr>
          <w:sz w:val="22"/>
        </w:rPr>
        <w:t>Diabetes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 Epilepsy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rFonts w:ascii="Wingdings" w:hAnsi="Wingdings"/>
          <w:sz w:val="22"/>
        </w:rPr>
        <w:t></w:t>
      </w:r>
      <w:r w:rsidRPr="002C5B26">
        <w:rPr>
          <w:sz w:val="22"/>
        </w:rPr>
        <w:t>Heart Disease</w:t>
      </w:r>
    </w:p>
    <w:p w:rsidR="00F809A1" w:rsidRDefault="00F809A1" w:rsidP="00F809A1">
      <w:pPr>
        <w:ind w:right="-284"/>
        <w:rPr>
          <w:sz w:val="24"/>
        </w:rPr>
      </w:pPr>
    </w:p>
    <w:p w:rsidR="00F809A1" w:rsidRPr="002C5B26" w:rsidRDefault="00F809A1" w:rsidP="00F809A1">
      <w:pPr>
        <w:ind w:right="-284"/>
        <w:rPr>
          <w:sz w:val="22"/>
        </w:rPr>
      </w:pPr>
      <w:r w:rsidRPr="002C5B26">
        <w:rPr>
          <w:sz w:val="22"/>
        </w:rPr>
        <w:tab/>
      </w:r>
    </w:p>
    <w:p w:rsidR="00F809A1" w:rsidRPr="002C5B26" w:rsidRDefault="00F809A1" w:rsidP="00F809A1">
      <w:pPr>
        <w:ind w:right="-284"/>
        <w:rPr>
          <w:sz w:val="22"/>
        </w:rPr>
      </w:pPr>
      <w:r w:rsidRPr="002C5B26">
        <w:rPr>
          <w:sz w:val="22"/>
        </w:rPr>
        <w:t>Have you ever injured or suffered pain in any of the following areas? Please tick</w:t>
      </w:r>
    </w:p>
    <w:p w:rsidR="00F809A1" w:rsidRDefault="00F809A1" w:rsidP="00F809A1">
      <w:pPr>
        <w:rPr>
          <w:sz w:val="24"/>
        </w:rPr>
      </w:pPr>
    </w:p>
    <w:p w:rsidR="00F809A1" w:rsidRPr="002C5B26" w:rsidRDefault="00F809A1" w:rsidP="00F809A1">
      <w:pPr>
        <w:ind w:right="-284"/>
        <w:rPr>
          <w:sz w:val="22"/>
        </w:rPr>
      </w:pPr>
      <w:r w:rsidRPr="002C5B26">
        <w:rPr>
          <w:rFonts w:ascii="Wingdings" w:hAnsi="Wingdings"/>
          <w:sz w:val="22"/>
        </w:rPr>
        <w:t></w:t>
      </w:r>
      <w:r w:rsidRPr="002C5B26">
        <w:rPr>
          <w:rFonts w:ascii="Wingdings" w:hAnsi="Wingdings"/>
          <w:sz w:val="22"/>
        </w:rPr>
        <w:t></w:t>
      </w:r>
      <w:r w:rsidRPr="002C5B26">
        <w:rPr>
          <w:sz w:val="22"/>
        </w:rPr>
        <w:t>Ankles/Feet</w:t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Knee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 Hamstring</w:t>
      </w:r>
      <w:r w:rsidRPr="002C5B26">
        <w:rPr>
          <w:sz w:val="22"/>
        </w:rPr>
        <w:tab/>
      </w:r>
      <w:r w:rsidR="000010EB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Groin</w:t>
      </w:r>
      <w:r w:rsidRPr="002C5B26">
        <w:rPr>
          <w:sz w:val="22"/>
        </w:rPr>
        <w:tab/>
      </w:r>
    </w:p>
    <w:p w:rsidR="00F809A1" w:rsidRPr="002C5B26" w:rsidRDefault="00F809A1" w:rsidP="00F809A1">
      <w:pPr>
        <w:ind w:right="-284"/>
        <w:rPr>
          <w:sz w:val="22"/>
        </w:rPr>
      </w:pPr>
    </w:p>
    <w:p w:rsidR="00F809A1" w:rsidRPr="002C5B26" w:rsidRDefault="00F809A1" w:rsidP="00F809A1">
      <w:pPr>
        <w:ind w:right="-284"/>
        <w:rPr>
          <w:sz w:val="22"/>
        </w:rPr>
      </w:pP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Hip 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rFonts w:ascii="Wingdings" w:hAnsi="Wingdings"/>
          <w:sz w:val="22"/>
        </w:rPr>
        <w:t></w:t>
      </w:r>
      <w:r w:rsidRPr="002C5B26">
        <w:rPr>
          <w:sz w:val="22"/>
        </w:rPr>
        <w:t>Back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 Neck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rFonts w:ascii="Wingdings" w:hAnsi="Wingdings"/>
          <w:sz w:val="22"/>
        </w:rPr>
        <w:t></w:t>
      </w:r>
      <w:r w:rsidRPr="002C5B26">
        <w:rPr>
          <w:sz w:val="22"/>
        </w:rPr>
        <w:t>Shoulder</w:t>
      </w:r>
    </w:p>
    <w:p w:rsidR="00F809A1" w:rsidRPr="002C5B26" w:rsidRDefault="00F809A1" w:rsidP="00F809A1">
      <w:pPr>
        <w:ind w:right="-284"/>
        <w:rPr>
          <w:sz w:val="22"/>
        </w:rPr>
      </w:pPr>
    </w:p>
    <w:p w:rsidR="00F809A1" w:rsidRPr="002C5B26" w:rsidRDefault="00F809A1" w:rsidP="00F809A1">
      <w:pPr>
        <w:ind w:right="-284"/>
        <w:rPr>
          <w:sz w:val="22"/>
        </w:rPr>
      </w:pPr>
      <w:r w:rsidRPr="002C5B26">
        <w:rPr>
          <w:sz w:val="22"/>
        </w:rPr>
        <w:t>Have you ever been hospitalised?</w:t>
      </w:r>
      <w:r w:rsidR="002C5B26" w:rsidRPr="002C5B26">
        <w:rPr>
          <w:sz w:val="22"/>
        </w:rPr>
        <w:t xml:space="preserve">   </w:t>
      </w:r>
      <w:r w:rsidR="002C5B26" w:rsidRPr="002C5B26">
        <w:rPr>
          <w:rFonts w:ascii="Wingdings" w:hAnsi="Wingdings"/>
          <w:sz w:val="22"/>
        </w:rPr>
        <w:t></w:t>
      </w:r>
    </w:p>
    <w:p w:rsidR="00F809A1" w:rsidRPr="002C5B26" w:rsidRDefault="00F809A1" w:rsidP="00F809A1">
      <w:pPr>
        <w:ind w:right="-284"/>
        <w:rPr>
          <w:sz w:val="22"/>
        </w:rPr>
      </w:pPr>
    </w:p>
    <w:p w:rsidR="00F809A1" w:rsidRPr="002C5B26" w:rsidRDefault="00F809A1" w:rsidP="00F809A1">
      <w:pPr>
        <w:ind w:right="-284"/>
        <w:rPr>
          <w:rFonts w:ascii="Wingdings" w:hAnsi="Wingdings"/>
          <w:sz w:val="22"/>
        </w:rPr>
      </w:pPr>
      <w:r w:rsidRPr="002C5B26">
        <w:rPr>
          <w:sz w:val="22"/>
        </w:rPr>
        <w:t>Are you currently taking medication?</w:t>
      </w:r>
      <w:r w:rsidR="002C5B26" w:rsidRPr="002C5B26">
        <w:rPr>
          <w:sz w:val="22"/>
        </w:rPr>
        <w:tab/>
        <w:t xml:space="preserve">   </w:t>
      </w:r>
      <w:r w:rsidR="002C5B26" w:rsidRPr="002C5B26">
        <w:rPr>
          <w:rFonts w:ascii="Wingdings" w:hAnsi="Wingdings"/>
          <w:sz w:val="22"/>
        </w:rPr>
        <w:t></w:t>
      </w:r>
    </w:p>
    <w:p w:rsidR="002C5B26" w:rsidRPr="002C5B26" w:rsidRDefault="002C5B26" w:rsidP="00F809A1">
      <w:pPr>
        <w:ind w:right="-284"/>
        <w:rPr>
          <w:rFonts w:ascii="Wingdings" w:hAnsi="Wingdings"/>
          <w:sz w:val="22"/>
        </w:rPr>
      </w:pPr>
    </w:p>
    <w:p w:rsidR="002C5B26" w:rsidRPr="002C5B26" w:rsidRDefault="002C5B26" w:rsidP="00F809A1">
      <w:pPr>
        <w:ind w:right="-284"/>
        <w:rPr>
          <w:sz w:val="22"/>
        </w:rPr>
      </w:pPr>
      <w:r w:rsidRPr="002C5B26">
        <w:rPr>
          <w:sz w:val="22"/>
        </w:rPr>
        <w:t>If you have ticked any of the above please give details</w:t>
      </w:r>
    </w:p>
    <w:p w:rsidR="002C5B26" w:rsidRDefault="002C5B26" w:rsidP="00F809A1">
      <w:pPr>
        <w:ind w:right="-284"/>
        <w:rPr>
          <w:sz w:val="24"/>
        </w:rPr>
      </w:pPr>
    </w:p>
    <w:p w:rsidR="002C5B26" w:rsidRDefault="00A41B7C" w:rsidP="00F809A1">
      <w:pPr>
        <w:ind w:right="-28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2864</wp:posOffset>
                </wp:positionV>
                <wp:extent cx="6048375" cy="0"/>
                <wp:effectExtent l="0" t="0" r="9525" b="1905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.25pt;margin-top:4.95pt;width:476.2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/H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86739</wp:posOffset>
                </wp:positionV>
                <wp:extent cx="6048375" cy="0"/>
                <wp:effectExtent l="0" t="0" r="9525" b="1905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.25pt;margin-top:46.2pt;width:476.2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RFIAIAADw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862964</wp:posOffset>
                </wp:positionV>
                <wp:extent cx="6048375" cy="0"/>
                <wp:effectExtent l="0" t="0" r="9525" b="1905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.25pt;margin-top:67.95pt;width:476.2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SG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dFkHuYzGFdAWKW2NnRIj+rVvGj63SGlq46olsfot5OB5CxkJO9SwsUZqLIbPmsGMQQK&#10;xGEdG9sHSBgDOsadnG474UePKHycpfn84RHI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"/>
            </w:pict>
          </mc:Fallback>
        </mc:AlternateContent>
      </w:r>
    </w:p>
    <w:p w:rsidR="00F809A1" w:rsidRDefault="00A41B7C" w:rsidP="00F809A1">
      <w:pPr>
        <w:ind w:right="-28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44779</wp:posOffset>
                </wp:positionV>
                <wp:extent cx="6048375" cy="0"/>
                <wp:effectExtent l="0" t="0" r="9525" b="1905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.25pt;margin-top:11.4pt;width:476.2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d0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gyC/MZjCsgrFJbGzqkR/VqXjT97pDSVUdUy2P028lAchYykncp4eIMVNkNnzWDGAIF&#10;4rCOje0DJIwBHeNOTred8KNHFD7O0nz+8Dj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"/>
            </w:pict>
          </mc:Fallback>
        </mc:AlternateContent>
      </w:r>
    </w:p>
    <w:p w:rsidR="00F809A1" w:rsidRDefault="00F809A1" w:rsidP="00F809A1">
      <w:pPr>
        <w:ind w:right="-284"/>
        <w:rPr>
          <w:sz w:val="24"/>
        </w:rPr>
      </w:pPr>
    </w:p>
    <w:p w:rsidR="00F809A1" w:rsidRDefault="00F809A1" w:rsidP="00F809A1">
      <w:pPr>
        <w:ind w:right="-284"/>
        <w:rPr>
          <w:sz w:val="24"/>
        </w:rPr>
      </w:pPr>
    </w:p>
    <w:p w:rsidR="00F809A1" w:rsidRDefault="00F809A1" w:rsidP="00F809A1">
      <w:pPr>
        <w:ind w:right="-284"/>
        <w:rPr>
          <w:sz w:val="24"/>
        </w:rPr>
      </w:pPr>
    </w:p>
    <w:p w:rsidR="00D54644" w:rsidRPr="00D54644" w:rsidRDefault="00F809A1" w:rsidP="002C5B26">
      <w:pPr>
        <w:ind w:right="-28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pPr w:leftFromText="180" w:rightFromText="180" w:vertAnchor="text" w:horzAnchor="margin" w:tblpXSpec="center" w:tblpY="568"/>
        <w:tblW w:w="5100" w:type="pct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8"/>
        <w:gridCol w:w="726"/>
        <w:gridCol w:w="699"/>
        <w:gridCol w:w="678"/>
        <w:gridCol w:w="1273"/>
        <w:gridCol w:w="597"/>
        <w:gridCol w:w="1103"/>
        <w:gridCol w:w="708"/>
        <w:gridCol w:w="1025"/>
        <w:gridCol w:w="848"/>
        <w:gridCol w:w="995"/>
        <w:gridCol w:w="710"/>
      </w:tblGrid>
      <w:tr w:rsidR="0097011A" w:rsidRPr="00EE60D8" w:rsidTr="0097011A">
        <w:trPr>
          <w:trHeight w:val="427"/>
        </w:trPr>
        <w:tc>
          <w:tcPr>
            <w:tcW w:w="5000" w:type="pct"/>
            <w:gridSpan w:val="12"/>
          </w:tcPr>
          <w:p w:rsidR="0097011A" w:rsidRPr="00EE60D8" w:rsidRDefault="0097011A" w:rsidP="0097011A">
            <w:pPr>
              <w:rPr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EE60D8">
              <w:rPr>
                <w:b/>
                <w:color w:val="auto"/>
                <w:kern w:val="0"/>
                <w:sz w:val="28"/>
                <w:szCs w:val="28"/>
                <w:lang w:eastAsia="en-US"/>
              </w:rPr>
              <w:t>OFFICE USE ONLY</w:t>
            </w:r>
          </w:p>
        </w:tc>
      </w:tr>
      <w:tr w:rsidR="0097011A" w:rsidRPr="00EE60D8" w:rsidTr="0097011A">
        <w:trPr>
          <w:trHeight w:val="630"/>
        </w:trPr>
        <w:tc>
          <w:tcPr>
            <w:tcW w:w="596" w:type="pct"/>
            <w:shd w:val="clear" w:color="auto" w:fill="auto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Acceptance Letter to Student</w:t>
            </w:r>
          </w:p>
        </w:tc>
        <w:tc>
          <w:tcPr>
            <w:tcW w:w="341" w:type="pct"/>
            <w:shd w:val="clear" w:color="auto" w:fill="auto"/>
          </w:tcPr>
          <w:p w:rsidR="0097011A" w:rsidRPr="00EE60D8" w:rsidRDefault="0097011A" w:rsidP="0097011A">
            <w:pPr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Fees</w:t>
            </w:r>
          </w:p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Paid</w:t>
            </w:r>
          </w:p>
        </w:tc>
        <w:tc>
          <w:tcPr>
            <w:tcW w:w="319" w:type="pct"/>
            <w:shd w:val="clear" w:color="auto" w:fill="auto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shd w:val="clear" w:color="auto" w:fill="auto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Acceptance</w:t>
            </w:r>
          </w:p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Form</w:t>
            </w:r>
          </w:p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Signed</w:t>
            </w:r>
          </w:p>
        </w:tc>
        <w:tc>
          <w:tcPr>
            <w:tcW w:w="281" w:type="pct"/>
            <w:shd w:val="clear" w:color="auto" w:fill="auto"/>
          </w:tcPr>
          <w:p w:rsidR="0097011A" w:rsidRPr="00EE60D8" w:rsidRDefault="0097011A" w:rsidP="0097011A">
            <w:pPr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auto"/>
                <w:kern w:val="0"/>
                <w:sz w:val="22"/>
                <w:szCs w:val="22"/>
                <w:lang w:eastAsia="en-US"/>
              </w:rPr>
              <w:t>Conf</w:t>
            </w:r>
            <w:proofErr w:type="spellEnd"/>
            <w:r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 Email to Student</w:t>
            </w:r>
          </w:p>
        </w:tc>
        <w:tc>
          <w:tcPr>
            <w:tcW w:w="333" w:type="pct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shd w:val="clear" w:color="auto" w:fill="auto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Conf</w:t>
            </w:r>
            <w:proofErr w:type="spellEnd"/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 Email to School</w:t>
            </w:r>
          </w:p>
        </w:tc>
        <w:tc>
          <w:tcPr>
            <w:tcW w:w="399" w:type="pct"/>
            <w:shd w:val="clear" w:color="auto" w:fill="auto"/>
          </w:tcPr>
          <w:p w:rsidR="0097011A" w:rsidRPr="00EE60D8" w:rsidRDefault="0097011A" w:rsidP="0097011A">
            <w:pPr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shd w:val="clear" w:color="auto" w:fill="auto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VACC</w:t>
            </w:r>
          </w:p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Confirm</w:t>
            </w:r>
          </w:p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Rec’d</w:t>
            </w:r>
          </w:p>
        </w:tc>
        <w:tc>
          <w:tcPr>
            <w:tcW w:w="334" w:type="pct"/>
            <w:shd w:val="clear" w:color="auto" w:fill="auto"/>
          </w:tcPr>
          <w:p w:rsidR="0097011A" w:rsidRPr="00EE60D8" w:rsidRDefault="0097011A" w:rsidP="0097011A">
            <w:pPr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2C5B26" w:rsidRPr="002C5B26" w:rsidRDefault="00A41B7C" w:rsidP="0082240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140969</wp:posOffset>
                </wp:positionV>
                <wp:extent cx="4181475" cy="0"/>
                <wp:effectExtent l="0" t="0" r="9525" b="1905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47.25pt;margin-top:11.1pt;width:329.2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PN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69PMZtM0hrJQ74zukJ/mqnxX9bpFUZUtkw0P021lDcuIzoncp/mI1VNkPXxSDGAIF&#10;wrBOtek9JIwBncJOzred8JNDFD5mySLJHmYY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"/>
            </w:pict>
          </mc:Fallback>
        </mc:AlternateContent>
      </w:r>
      <w:r w:rsidR="002C5B26" w:rsidRPr="002C5B26">
        <w:rPr>
          <w:sz w:val="22"/>
        </w:rPr>
        <w:t>Parent/Guardian’s Signature:</w:t>
      </w:r>
    </w:p>
    <w:p w:rsidR="002C5B26" w:rsidRPr="002C5B26" w:rsidRDefault="002C5B26" w:rsidP="00E67CA8">
      <w:pPr>
        <w:spacing w:after="200" w:line="276" w:lineRule="auto"/>
        <w:rPr>
          <w:sz w:val="24"/>
        </w:rPr>
      </w:pPr>
    </w:p>
    <w:sectPr w:rsidR="002C5B26" w:rsidRPr="002C5B26" w:rsidSect="002C5B26">
      <w:pgSz w:w="11906" w:h="16838"/>
      <w:pgMar w:top="270" w:right="850" w:bottom="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Bl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3EA"/>
    <w:multiLevelType w:val="hybridMultilevel"/>
    <w:tmpl w:val="AD80766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11995A9F"/>
    <w:multiLevelType w:val="hybridMultilevel"/>
    <w:tmpl w:val="891EDE1A"/>
    <w:lvl w:ilvl="0" w:tplc="0409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">
    <w:nsid w:val="26D32664"/>
    <w:multiLevelType w:val="hybridMultilevel"/>
    <w:tmpl w:val="473C4B0C"/>
    <w:lvl w:ilvl="0" w:tplc="A894C086">
      <w:numFmt w:val="bullet"/>
      <w:lvlText w:val="·"/>
      <w:lvlJc w:val="left"/>
      <w:pPr>
        <w:ind w:left="-90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51920E6E"/>
    <w:multiLevelType w:val="hybridMultilevel"/>
    <w:tmpl w:val="9364F244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707F7CCD"/>
    <w:multiLevelType w:val="hybridMultilevel"/>
    <w:tmpl w:val="3A9AA374"/>
    <w:lvl w:ilvl="0" w:tplc="04090001">
      <w:start w:val="1"/>
      <w:numFmt w:val="bullet"/>
      <w:lvlText w:val=""/>
      <w:lvlJc w:val="left"/>
      <w:pPr>
        <w:ind w:left="2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00"/>
    <w:rsid w:val="000010EB"/>
    <w:rsid w:val="00014EEF"/>
    <w:rsid w:val="00016A1E"/>
    <w:rsid w:val="000250C0"/>
    <w:rsid w:val="00032271"/>
    <w:rsid w:val="00052F95"/>
    <w:rsid w:val="00054020"/>
    <w:rsid w:val="00061786"/>
    <w:rsid w:val="00074631"/>
    <w:rsid w:val="00080BA4"/>
    <w:rsid w:val="00094451"/>
    <w:rsid w:val="000B376B"/>
    <w:rsid w:val="000C7CCF"/>
    <w:rsid w:val="00123A80"/>
    <w:rsid w:val="001248C8"/>
    <w:rsid w:val="00146C1B"/>
    <w:rsid w:val="001566A7"/>
    <w:rsid w:val="00163A43"/>
    <w:rsid w:val="0017748F"/>
    <w:rsid w:val="001B670B"/>
    <w:rsid w:val="001E17D9"/>
    <w:rsid w:val="001F0225"/>
    <w:rsid w:val="0020745F"/>
    <w:rsid w:val="00217B53"/>
    <w:rsid w:val="00222CFB"/>
    <w:rsid w:val="00232AB1"/>
    <w:rsid w:val="002372F4"/>
    <w:rsid w:val="00247920"/>
    <w:rsid w:val="00281A19"/>
    <w:rsid w:val="002A1D7A"/>
    <w:rsid w:val="002A417C"/>
    <w:rsid w:val="002B5636"/>
    <w:rsid w:val="002C5B26"/>
    <w:rsid w:val="002F11FE"/>
    <w:rsid w:val="00307832"/>
    <w:rsid w:val="00313EBB"/>
    <w:rsid w:val="003210D6"/>
    <w:rsid w:val="00332AC4"/>
    <w:rsid w:val="00341236"/>
    <w:rsid w:val="00343DFA"/>
    <w:rsid w:val="00351162"/>
    <w:rsid w:val="00362B2D"/>
    <w:rsid w:val="00364DE2"/>
    <w:rsid w:val="00397D21"/>
    <w:rsid w:val="003A24D6"/>
    <w:rsid w:val="003E3166"/>
    <w:rsid w:val="003F0351"/>
    <w:rsid w:val="003F4604"/>
    <w:rsid w:val="00404BF8"/>
    <w:rsid w:val="004105B5"/>
    <w:rsid w:val="00417D2B"/>
    <w:rsid w:val="00421F52"/>
    <w:rsid w:val="004362F4"/>
    <w:rsid w:val="004420EC"/>
    <w:rsid w:val="0046751A"/>
    <w:rsid w:val="00477A78"/>
    <w:rsid w:val="00493D6F"/>
    <w:rsid w:val="004968A9"/>
    <w:rsid w:val="004B231A"/>
    <w:rsid w:val="005025DE"/>
    <w:rsid w:val="00505D68"/>
    <w:rsid w:val="00505DF4"/>
    <w:rsid w:val="005324BA"/>
    <w:rsid w:val="0054578F"/>
    <w:rsid w:val="00552E59"/>
    <w:rsid w:val="00561AAA"/>
    <w:rsid w:val="00566FAA"/>
    <w:rsid w:val="005728FC"/>
    <w:rsid w:val="005865BF"/>
    <w:rsid w:val="00590B75"/>
    <w:rsid w:val="005A39F4"/>
    <w:rsid w:val="005C42B7"/>
    <w:rsid w:val="005D502F"/>
    <w:rsid w:val="005E7A57"/>
    <w:rsid w:val="006041BF"/>
    <w:rsid w:val="00606BB7"/>
    <w:rsid w:val="006108D5"/>
    <w:rsid w:val="0061154C"/>
    <w:rsid w:val="006217C5"/>
    <w:rsid w:val="00623794"/>
    <w:rsid w:val="0063669C"/>
    <w:rsid w:val="00643B2A"/>
    <w:rsid w:val="0064556D"/>
    <w:rsid w:val="00650F00"/>
    <w:rsid w:val="006751B3"/>
    <w:rsid w:val="006A1C87"/>
    <w:rsid w:val="006B1CA2"/>
    <w:rsid w:val="006B71A8"/>
    <w:rsid w:val="006C2F48"/>
    <w:rsid w:val="006C6E9D"/>
    <w:rsid w:val="006D1252"/>
    <w:rsid w:val="006D55E3"/>
    <w:rsid w:val="006E588B"/>
    <w:rsid w:val="006F0003"/>
    <w:rsid w:val="006F207D"/>
    <w:rsid w:val="006F4E05"/>
    <w:rsid w:val="006F5FF7"/>
    <w:rsid w:val="006F628D"/>
    <w:rsid w:val="006F7E12"/>
    <w:rsid w:val="00703A08"/>
    <w:rsid w:val="007057A9"/>
    <w:rsid w:val="007072B6"/>
    <w:rsid w:val="007355EA"/>
    <w:rsid w:val="00743F05"/>
    <w:rsid w:val="007C2B4B"/>
    <w:rsid w:val="007E298E"/>
    <w:rsid w:val="00822408"/>
    <w:rsid w:val="00823569"/>
    <w:rsid w:val="00891D72"/>
    <w:rsid w:val="008C502D"/>
    <w:rsid w:val="008D68D2"/>
    <w:rsid w:val="008D69AC"/>
    <w:rsid w:val="00903D10"/>
    <w:rsid w:val="00966935"/>
    <w:rsid w:val="0097011A"/>
    <w:rsid w:val="00970C3C"/>
    <w:rsid w:val="009831ED"/>
    <w:rsid w:val="00993FB6"/>
    <w:rsid w:val="009A3801"/>
    <w:rsid w:val="009B09B2"/>
    <w:rsid w:val="009C2955"/>
    <w:rsid w:val="009E449A"/>
    <w:rsid w:val="00A13864"/>
    <w:rsid w:val="00A15D83"/>
    <w:rsid w:val="00A254F0"/>
    <w:rsid w:val="00A3096D"/>
    <w:rsid w:val="00A33060"/>
    <w:rsid w:val="00A3319C"/>
    <w:rsid w:val="00A41B7C"/>
    <w:rsid w:val="00A63AC0"/>
    <w:rsid w:val="00A84FEC"/>
    <w:rsid w:val="00A86DDC"/>
    <w:rsid w:val="00AA158D"/>
    <w:rsid w:val="00AB2753"/>
    <w:rsid w:val="00AD0E1F"/>
    <w:rsid w:val="00AE3EB5"/>
    <w:rsid w:val="00AF0333"/>
    <w:rsid w:val="00AF6C12"/>
    <w:rsid w:val="00B319D6"/>
    <w:rsid w:val="00B40858"/>
    <w:rsid w:val="00B41761"/>
    <w:rsid w:val="00B618AE"/>
    <w:rsid w:val="00B63D3C"/>
    <w:rsid w:val="00BB3BBC"/>
    <w:rsid w:val="00BC4FCB"/>
    <w:rsid w:val="00BC5A12"/>
    <w:rsid w:val="00BD0967"/>
    <w:rsid w:val="00BE014D"/>
    <w:rsid w:val="00BE140F"/>
    <w:rsid w:val="00C1710F"/>
    <w:rsid w:val="00C21A69"/>
    <w:rsid w:val="00C41210"/>
    <w:rsid w:val="00C651CF"/>
    <w:rsid w:val="00C66624"/>
    <w:rsid w:val="00C809DF"/>
    <w:rsid w:val="00C905E9"/>
    <w:rsid w:val="00C93B0E"/>
    <w:rsid w:val="00CA758C"/>
    <w:rsid w:val="00D01C65"/>
    <w:rsid w:val="00D076C0"/>
    <w:rsid w:val="00D26BDD"/>
    <w:rsid w:val="00D303C7"/>
    <w:rsid w:val="00D3057F"/>
    <w:rsid w:val="00D54644"/>
    <w:rsid w:val="00D56372"/>
    <w:rsid w:val="00D605FE"/>
    <w:rsid w:val="00D62B66"/>
    <w:rsid w:val="00D64621"/>
    <w:rsid w:val="00D81184"/>
    <w:rsid w:val="00D96DB3"/>
    <w:rsid w:val="00DA5D98"/>
    <w:rsid w:val="00DC06EA"/>
    <w:rsid w:val="00DF4550"/>
    <w:rsid w:val="00DF79ED"/>
    <w:rsid w:val="00E04A65"/>
    <w:rsid w:val="00E07C83"/>
    <w:rsid w:val="00E13E2F"/>
    <w:rsid w:val="00E22915"/>
    <w:rsid w:val="00E229ED"/>
    <w:rsid w:val="00E67CA8"/>
    <w:rsid w:val="00E71364"/>
    <w:rsid w:val="00E851D4"/>
    <w:rsid w:val="00E875A0"/>
    <w:rsid w:val="00E9636D"/>
    <w:rsid w:val="00EA17D6"/>
    <w:rsid w:val="00EA654B"/>
    <w:rsid w:val="00EB36AE"/>
    <w:rsid w:val="00EC37EF"/>
    <w:rsid w:val="00ED3DE7"/>
    <w:rsid w:val="00EE1E91"/>
    <w:rsid w:val="00EE3FE5"/>
    <w:rsid w:val="00EE60D8"/>
    <w:rsid w:val="00EF1B08"/>
    <w:rsid w:val="00EF538E"/>
    <w:rsid w:val="00F22583"/>
    <w:rsid w:val="00F24731"/>
    <w:rsid w:val="00F268FC"/>
    <w:rsid w:val="00F3157C"/>
    <w:rsid w:val="00F32E6D"/>
    <w:rsid w:val="00F347B8"/>
    <w:rsid w:val="00F3673A"/>
    <w:rsid w:val="00F478C7"/>
    <w:rsid w:val="00F55200"/>
    <w:rsid w:val="00F76BD9"/>
    <w:rsid w:val="00F809A1"/>
    <w:rsid w:val="00F82792"/>
    <w:rsid w:val="00F85F32"/>
    <w:rsid w:val="00F90809"/>
    <w:rsid w:val="00FC0ACA"/>
    <w:rsid w:val="00FC297D"/>
    <w:rsid w:val="00FC495D"/>
    <w:rsid w:val="00FD3FCE"/>
    <w:rsid w:val="00FE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48">
      <o:colormru v:ext="edit" colors="#fd342f,#f30,#ff4747,#ff373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5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F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3D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D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ED3DE7"/>
    <w:rPr>
      <w:rFonts w:asciiTheme="majorHAnsi" w:eastAsiaTheme="majorEastAsia" w:hAnsiTheme="majorHAnsi" w:cstheme="majorBidi"/>
      <w:color w:val="404040" w:themeColor="text1" w:themeTint="BF"/>
      <w:kern w:val="28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DE7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en-AU"/>
    </w:rPr>
  </w:style>
  <w:style w:type="paragraph" w:customStyle="1" w:styleId="SUB">
    <w:name w:val="SUB"/>
    <w:rsid w:val="00ED3DE7"/>
    <w:pPr>
      <w:spacing w:after="0" w:line="240" w:lineRule="auto"/>
      <w:jc w:val="center"/>
    </w:pPr>
    <w:rPr>
      <w:rFonts w:ascii="Arial MT Black" w:eastAsia="Times New Roman" w:hAnsi="Arial MT Black" w:cs="Times New Roman"/>
      <w:b/>
      <w:bCs/>
      <w:color w:val="000000"/>
      <w:kern w:val="28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D01C65"/>
    <w:pPr>
      <w:spacing w:after="220" w:line="220" w:lineRule="atLeast"/>
      <w:jc w:val="both"/>
    </w:pPr>
    <w:rPr>
      <w:rFonts w:ascii="Arial" w:hAnsi="Arial"/>
      <w:color w:val="auto"/>
      <w:spacing w:val="-5"/>
      <w:kern w:val="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01C65"/>
    <w:rPr>
      <w:rFonts w:ascii="Arial" w:eastAsia="Times New Roman" w:hAnsi="Arial" w:cs="Times New Roman"/>
      <w:spacing w:val="-5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0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03A08"/>
    <w:rPr>
      <w:i/>
      <w:iCs/>
    </w:rPr>
  </w:style>
  <w:style w:type="paragraph" w:styleId="NormalWeb">
    <w:name w:val="Normal (Web)"/>
    <w:basedOn w:val="Normal"/>
    <w:uiPriority w:val="99"/>
    <w:unhideWhenUsed/>
    <w:rsid w:val="00703A0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03A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20"/>
    <w:rPr>
      <w:rFonts w:ascii="Tahoma" w:eastAsia="Times New Roman" w:hAnsi="Tahoma" w:cs="Tahoma"/>
      <w:color w:val="000000"/>
      <w:kern w:val="28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6F7E12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1B670B"/>
    <w:pPr>
      <w:tabs>
        <w:tab w:val="decimal" w:pos="1980"/>
      </w:tabs>
    </w:pPr>
    <w:rPr>
      <w:rFonts w:ascii="Britannic Bold" w:hAnsi="Britannic Bold" w:cs="Arial"/>
      <w:color w:val="auto"/>
      <w:kern w:val="0"/>
      <w:sz w:val="36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1B670B"/>
    <w:rPr>
      <w:rFonts w:ascii="Britannic Bold" w:eastAsia="Times New Roman" w:hAnsi="Britannic Bold" w:cs="Arial"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014EEF"/>
    <w:rPr>
      <w:color w:val="0000FF" w:themeColor="hyperlink"/>
      <w:u w:val="single"/>
    </w:rPr>
  </w:style>
  <w:style w:type="paragraph" w:customStyle="1" w:styleId="Default">
    <w:name w:val="Default"/>
    <w:rsid w:val="00545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50F00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5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F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3D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D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ED3DE7"/>
    <w:rPr>
      <w:rFonts w:asciiTheme="majorHAnsi" w:eastAsiaTheme="majorEastAsia" w:hAnsiTheme="majorHAnsi" w:cstheme="majorBidi"/>
      <w:color w:val="404040" w:themeColor="text1" w:themeTint="BF"/>
      <w:kern w:val="28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DE7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en-AU"/>
    </w:rPr>
  </w:style>
  <w:style w:type="paragraph" w:customStyle="1" w:styleId="SUB">
    <w:name w:val="SUB"/>
    <w:rsid w:val="00ED3DE7"/>
    <w:pPr>
      <w:spacing w:after="0" w:line="240" w:lineRule="auto"/>
      <w:jc w:val="center"/>
    </w:pPr>
    <w:rPr>
      <w:rFonts w:ascii="Arial MT Black" w:eastAsia="Times New Roman" w:hAnsi="Arial MT Black" w:cs="Times New Roman"/>
      <w:b/>
      <w:bCs/>
      <w:color w:val="000000"/>
      <w:kern w:val="28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D01C65"/>
    <w:pPr>
      <w:spacing w:after="220" w:line="220" w:lineRule="atLeast"/>
      <w:jc w:val="both"/>
    </w:pPr>
    <w:rPr>
      <w:rFonts w:ascii="Arial" w:hAnsi="Arial"/>
      <w:color w:val="auto"/>
      <w:spacing w:val="-5"/>
      <w:kern w:val="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01C65"/>
    <w:rPr>
      <w:rFonts w:ascii="Arial" w:eastAsia="Times New Roman" w:hAnsi="Arial" w:cs="Times New Roman"/>
      <w:spacing w:val="-5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0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03A08"/>
    <w:rPr>
      <w:i/>
      <w:iCs/>
    </w:rPr>
  </w:style>
  <w:style w:type="paragraph" w:styleId="NormalWeb">
    <w:name w:val="Normal (Web)"/>
    <w:basedOn w:val="Normal"/>
    <w:uiPriority w:val="99"/>
    <w:unhideWhenUsed/>
    <w:rsid w:val="00703A0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03A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20"/>
    <w:rPr>
      <w:rFonts w:ascii="Tahoma" w:eastAsia="Times New Roman" w:hAnsi="Tahoma" w:cs="Tahoma"/>
      <w:color w:val="000000"/>
      <w:kern w:val="28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6F7E12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1B670B"/>
    <w:pPr>
      <w:tabs>
        <w:tab w:val="decimal" w:pos="1980"/>
      </w:tabs>
    </w:pPr>
    <w:rPr>
      <w:rFonts w:ascii="Britannic Bold" w:hAnsi="Britannic Bold" w:cs="Arial"/>
      <w:color w:val="auto"/>
      <w:kern w:val="0"/>
      <w:sz w:val="36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1B670B"/>
    <w:rPr>
      <w:rFonts w:ascii="Britannic Bold" w:eastAsia="Times New Roman" w:hAnsi="Britannic Bold" w:cs="Arial"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014EEF"/>
    <w:rPr>
      <w:color w:val="0000FF" w:themeColor="hyperlink"/>
      <w:u w:val="single"/>
    </w:rPr>
  </w:style>
  <w:style w:type="paragraph" w:customStyle="1" w:styleId="Default">
    <w:name w:val="Default"/>
    <w:rsid w:val="00545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50F00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803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5BB6-6552-4576-BD6C-92EADFAA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cki Laguerre</cp:lastModifiedBy>
  <cp:revision>2</cp:revision>
  <cp:lastPrinted>2022-03-15T01:29:00Z</cp:lastPrinted>
  <dcterms:created xsi:type="dcterms:W3CDTF">2024-05-21T02:07:00Z</dcterms:created>
  <dcterms:modified xsi:type="dcterms:W3CDTF">2024-05-21T02:07:00Z</dcterms:modified>
</cp:coreProperties>
</file>